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B73" w:rsidRDefault="007D6B73" w:rsidP="00E323C3">
      <w:pPr>
        <w:jc w:val="center"/>
        <w:rPr>
          <w:rFonts w:ascii="Times New Roman" w:hAnsi="Times New Roman"/>
          <w:sz w:val="72"/>
          <w:szCs w:val="72"/>
        </w:rPr>
      </w:pPr>
    </w:p>
    <w:p w:rsidR="00E323C3" w:rsidRDefault="00E323C3" w:rsidP="00E323C3">
      <w:pPr>
        <w:jc w:val="center"/>
        <w:rPr>
          <w:rFonts w:ascii="Times New Roman" w:hAnsi="Times New Roman"/>
          <w:sz w:val="72"/>
          <w:szCs w:val="72"/>
        </w:rPr>
      </w:pPr>
      <w:bookmarkStart w:id="0" w:name="_GoBack"/>
      <w:bookmarkEnd w:id="0"/>
      <w:r>
        <w:rPr>
          <w:rFonts w:ascii="Times New Roman" w:hAnsi="Times New Roman"/>
          <w:sz w:val="72"/>
          <w:szCs w:val="72"/>
        </w:rPr>
        <w:t>Расписание музыкальных занятий</w:t>
      </w:r>
      <w:r w:rsidR="006D7CD0">
        <w:rPr>
          <w:rFonts w:ascii="Times New Roman" w:hAnsi="Times New Roman"/>
          <w:sz w:val="72"/>
          <w:szCs w:val="72"/>
        </w:rPr>
        <w:t>и</w:t>
      </w:r>
    </w:p>
    <w:p w:rsidR="00E323C3" w:rsidRDefault="00C93ACC" w:rsidP="00E323C3">
      <w:pPr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2021-22</w:t>
      </w:r>
      <w:r w:rsidR="00E323C3">
        <w:rPr>
          <w:rFonts w:ascii="Times New Roman" w:hAnsi="Times New Roman"/>
          <w:sz w:val="48"/>
          <w:szCs w:val="48"/>
        </w:rPr>
        <w:t xml:space="preserve"> учебный год</w:t>
      </w:r>
    </w:p>
    <w:tbl>
      <w:tblPr>
        <w:tblStyle w:val="a3"/>
        <w:tblW w:w="14820" w:type="dxa"/>
        <w:tblLayout w:type="fixed"/>
        <w:tblLook w:val="04A0" w:firstRow="1" w:lastRow="0" w:firstColumn="1" w:lastColumn="0" w:noHBand="0" w:noVBand="1"/>
      </w:tblPr>
      <w:tblGrid>
        <w:gridCol w:w="1475"/>
        <w:gridCol w:w="1477"/>
        <w:gridCol w:w="1474"/>
        <w:gridCol w:w="1478"/>
        <w:gridCol w:w="1471"/>
        <w:gridCol w:w="1477"/>
        <w:gridCol w:w="1471"/>
        <w:gridCol w:w="1538"/>
        <w:gridCol w:w="1477"/>
        <w:gridCol w:w="86"/>
        <w:gridCol w:w="9"/>
        <w:gridCol w:w="1387"/>
      </w:tblGrid>
      <w:tr w:rsidR="00E323C3" w:rsidTr="00DB481D"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C3" w:rsidRDefault="00E323C3" w:rsidP="00DB481D">
            <w:pPr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Понедельник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C3" w:rsidRDefault="00E323C3" w:rsidP="00DB481D">
            <w:pPr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Вторник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C3" w:rsidRDefault="00E323C3" w:rsidP="00DB481D">
            <w:pPr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Среда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C3" w:rsidRDefault="00E323C3" w:rsidP="00DB481D">
            <w:pPr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Четверг</w:t>
            </w: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C3" w:rsidRDefault="00E323C3" w:rsidP="00DB481D">
            <w:pPr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Пятница</w:t>
            </w:r>
          </w:p>
        </w:tc>
      </w:tr>
      <w:tr w:rsidR="00E323C3" w:rsidTr="00DB481D"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C3" w:rsidRDefault="00026733" w:rsidP="00DB48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ла Борисовна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C3" w:rsidRDefault="00E323C3" w:rsidP="00DB48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льга Владимировна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C3" w:rsidRDefault="00026733" w:rsidP="00DB48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ла Борисовна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C3" w:rsidRDefault="00026733" w:rsidP="00DB48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ла Борисовна</w:t>
            </w: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C3" w:rsidRDefault="00E323C3" w:rsidP="00DB48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льга Владимировна</w:t>
            </w:r>
          </w:p>
        </w:tc>
      </w:tr>
      <w:tr w:rsidR="00725EEA" w:rsidTr="00945A50">
        <w:trPr>
          <w:trHeight w:val="165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EA" w:rsidRDefault="00725EEA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</w:t>
            </w:r>
            <w:r w:rsidRPr="00392B9D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725EEA" w:rsidRPr="00392B9D" w:rsidRDefault="00725EEA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33">
              <w:rPr>
                <w:rFonts w:ascii="Times New Roman" w:hAnsi="Times New Roman"/>
                <w:b/>
              </w:rPr>
              <w:t>В групп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EA" w:rsidRDefault="00A16709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25EEA" w:rsidRPr="00E323C3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  <w:p w:rsidR="00725EEA" w:rsidRPr="00026733" w:rsidRDefault="00725EEA" w:rsidP="00DB481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54B" w:rsidRPr="00C93ACC" w:rsidRDefault="008B754B" w:rsidP="008B75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ACC">
              <w:rPr>
                <w:rFonts w:ascii="Times New Roman" w:hAnsi="Times New Roman"/>
                <w:sz w:val="28"/>
                <w:szCs w:val="28"/>
              </w:rPr>
              <w:t>8.30</w:t>
            </w:r>
          </w:p>
          <w:p w:rsidR="00725EEA" w:rsidRPr="00167CC8" w:rsidRDefault="00C93ACC" w:rsidP="008B754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93ACC">
              <w:rPr>
                <w:rFonts w:ascii="Times New Roman" w:hAnsi="Times New Roman"/>
              </w:rPr>
              <w:t>В зал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EEA" w:rsidRPr="00167CC8" w:rsidRDefault="005A099A" w:rsidP="00DB481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93ACC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EA" w:rsidRDefault="00725EEA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</w:t>
            </w:r>
            <w:r w:rsidRPr="00392B9D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725EEA" w:rsidRPr="00392B9D" w:rsidRDefault="00725EEA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33">
              <w:rPr>
                <w:rFonts w:ascii="Times New Roman" w:hAnsi="Times New Roman"/>
                <w:b/>
              </w:rPr>
              <w:t>В групп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EA" w:rsidRPr="00C93ACC" w:rsidRDefault="00C93ACC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ACC">
              <w:rPr>
                <w:rFonts w:ascii="Times New Roman" w:hAnsi="Times New Roman"/>
                <w:sz w:val="28"/>
                <w:szCs w:val="28"/>
              </w:rPr>
              <w:t>2</w:t>
            </w:r>
            <w:r w:rsidR="00725EEA" w:rsidRPr="00C93ACC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EA" w:rsidRDefault="00725EEA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3C3">
              <w:rPr>
                <w:rFonts w:ascii="Times New Roman" w:hAnsi="Times New Roman"/>
                <w:sz w:val="28"/>
                <w:szCs w:val="28"/>
              </w:rPr>
              <w:t>9.00</w:t>
            </w:r>
          </w:p>
          <w:p w:rsidR="00725EEA" w:rsidRPr="00E323C3" w:rsidRDefault="00C93ACC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33">
              <w:rPr>
                <w:rFonts w:ascii="Times New Roman" w:hAnsi="Times New Roman"/>
                <w:b/>
              </w:rPr>
              <w:t>В зал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EA" w:rsidRPr="00E323C3" w:rsidRDefault="00F729D9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725EEA" w:rsidRPr="00E323C3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EA" w:rsidRPr="00C93ACC" w:rsidRDefault="00725EEA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ACC">
              <w:rPr>
                <w:rFonts w:ascii="Times New Roman" w:hAnsi="Times New Roman"/>
                <w:sz w:val="28"/>
                <w:szCs w:val="28"/>
              </w:rPr>
              <w:t>8.30</w:t>
            </w:r>
          </w:p>
          <w:p w:rsidR="00725EEA" w:rsidRPr="00C93ACC" w:rsidRDefault="00725EEA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ACC">
              <w:rPr>
                <w:rFonts w:ascii="Times New Roman" w:hAnsi="Times New Roman"/>
              </w:rPr>
              <w:t>В зале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EA" w:rsidRPr="00C93ACC" w:rsidRDefault="00725EEA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54B" w:rsidRPr="00BD2DAF" w:rsidTr="00DB481D">
        <w:trPr>
          <w:trHeight w:val="165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4B" w:rsidRDefault="008B754B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</w:t>
            </w:r>
            <w:r w:rsidRPr="00392B9D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B754B" w:rsidRPr="00392B9D" w:rsidRDefault="008B754B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33">
              <w:rPr>
                <w:rFonts w:ascii="Times New Roman" w:hAnsi="Times New Roman"/>
                <w:b/>
              </w:rPr>
              <w:t>В зал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4B" w:rsidRDefault="00F729D9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8B754B" w:rsidRPr="00E323C3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  <w:p w:rsidR="008B754B" w:rsidRPr="00026733" w:rsidRDefault="008B754B" w:rsidP="00DB481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4B" w:rsidRDefault="008B754B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  <w:p w:rsidR="008B754B" w:rsidRDefault="008B754B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33">
              <w:rPr>
                <w:rFonts w:ascii="Times New Roman" w:hAnsi="Times New Roman"/>
                <w:b/>
              </w:rPr>
              <w:t>В групп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4B" w:rsidRPr="00C93ACC" w:rsidRDefault="008B754B" w:rsidP="00DB481D">
            <w:pPr>
              <w:jc w:val="center"/>
              <w:rPr>
                <w:rFonts w:ascii="Times New Roman" w:hAnsi="Times New Roman"/>
                <w:b/>
              </w:rPr>
            </w:pPr>
            <w:r w:rsidRPr="00C93ACC">
              <w:rPr>
                <w:rFonts w:ascii="Times New Roman" w:hAnsi="Times New Roman"/>
                <w:sz w:val="28"/>
                <w:szCs w:val="28"/>
              </w:rPr>
              <w:t>4группа</w:t>
            </w:r>
            <w:r w:rsidRPr="00C93ACC">
              <w:rPr>
                <w:rFonts w:ascii="Times New Roman" w:hAnsi="Times New Roman"/>
                <w:b/>
              </w:rPr>
              <w:t xml:space="preserve"> </w:t>
            </w:r>
          </w:p>
          <w:p w:rsidR="008B754B" w:rsidRPr="00BD2DAF" w:rsidRDefault="008B754B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4B" w:rsidRDefault="008B754B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</w:t>
            </w:r>
            <w:r w:rsidRPr="00392B9D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B754B" w:rsidRPr="00392B9D" w:rsidRDefault="008B754B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33">
              <w:rPr>
                <w:rFonts w:ascii="Times New Roman" w:hAnsi="Times New Roman"/>
                <w:b/>
              </w:rPr>
              <w:t>В зал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4B" w:rsidRDefault="00F729D9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8B754B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4B" w:rsidRDefault="00C93ACC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</w:t>
            </w:r>
          </w:p>
          <w:p w:rsidR="00C93ACC" w:rsidRPr="00E323C3" w:rsidRDefault="00C93ACC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4B" w:rsidRPr="00E323C3" w:rsidRDefault="008B754B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4B" w:rsidRPr="00C93ACC" w:rsidRDefault="008F640D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40</w:t>
            </w:r>
          </w:p>
          <w:p w:rsidR="008B754B" w:rsidRPr="00C93ACC" w:rsidRDefault="008B754B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ACC">
              <w:rPr>
                <w:rFonts w:ascii="Times New Roman" w:hAnsi="Times New Roman"/>
              </w:rPr>
              <w:t>В зале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4B" w:rsidRPr="00C93ACC" w:rsidRDefault="00F729D9" w:rsidP="00167C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B754B" w:rsidRPr="00C93ACC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</w:tr>
      <w:tr w:rsidR="008B754B" w:rsidTr="00945A50">
        <w:trPr>
          <w:trHeight w:val="741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54B" w:rsidRPr="00026733" w:rsidRDefault="008B754B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33"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8B754B" w:rsidRPr="00026733" w:rsidRDefault="008B754B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33">
              <w:rPr>
                <w:rFonts w:ascii="Times New Roman" w:hAnsi="Times New Roman"/>
                <w:b/>
              </w:rPr>
              <w:t>В зал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54B" w:rsidRPr="00026733" w:rsidRDefault="00F729D9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B754B" w:rsidRPr="00026733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  <w:p w:rsidR="008B754B" w:rsidRPr="00026733" w:rsidRDefault="008B754B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4B" w:rsidRDefault="008B754B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</w:t>
            </w:r>
          </w:p>
          <w:p w:rsidR="008B754B" w:rsidRDefault="008B754B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33">
              <w:rPr>
                <w:rFonts w:ascii="Times New Roman" w:hAnsi="Times New Roman"/>
                <w:b/>
              </w:rPr>
              <w:t>В зал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4B" w:rsidRPr="00026733" w:rsidRDefault="00F729D9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8B754B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4B" w:rsidRPr="00026733" w:rsidRDefault="008B754B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33"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8B754B" w:rsidRPr="00026733" w:rsidRDefault="008B754B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33">
              <w:rPr>
                <w:rFonts w:ascii="Times New Roman" w:hAnsi="Times New Roman"/>
                <w:b/>
              </w:rPr>
              <w:t>В зал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4B" w:rsidRDefault="00BD2DAF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B754B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4B" w:rsidRDefault="008B754B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</w:t>
            </w:r>
            <w:r w:rsidRPr="00E323C3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B754B" w:rsidRPr="00E323C3" w:rsidRDefault="008B754B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33">
              <w:rPr>
                <w:rFonts w:ascii="Times New Roman" w:hAnsi="Times New Roman"/>
                <w:b/>
              </w:rPr>
              <w:t>В зал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4B" w:rsidRPr="00E323C3" w:rsidRDefault="00BD2DAF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B754B" w:rsidRPr="00E323C3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4B" w:rsidRDefault="008B754B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</w:t>
            </w:r>
          </w:p>
          <w:p w:rsidR="008B754B" w:rsidRPr="00725EEA" w:rsidRDefault="008B754B" w:rsidP="00DB481D">
            <w:pPr>
              <w:jc w:val="center"/>
              <w:rPr>
                <w:rFonts w:ascii="Times New Roman" w:hAnsi="Times New Roman"/>
                <w:b/>
              </w:rPr>
            </w:pPr>
            <w:r w:rsidRPr="00725EEA">
              <w:rPr>
                <w:rFonts w:ascii="Times New Roman" w:hAnsi="Times New Roman"/>
                <w:b/>
              </w:rPr>
              <w:t xml:space="preserve">В </w:t>
            </w:r>
            <w:r>
              <w:rPr>
                <w:rFonts w:ascii="Times New Roman" w:hAnsi="Times New Roman"/>
                <w:b/>
              </w:rPr>
              <w:t>зале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4B" w:rsidRDefault="00BD2DAF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8B754B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</w:tr>
      <w:tr w:rsidR="00F729D9" w:rsidTr="00552AEF">
        <w:trPr>
          <w:trHeight w:val="165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9D9" w:rsidRPr="00167CC8" w:rsidRDefault="00F729D9" w:rsidP="00DB481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9D9" w:rsidRPr="00167CC8" w:rsidRDefault="00F729D9" w:rsidP="00A1670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D9" w:rsidRDefault="00F729D9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</w:t>
            </w:r>
          </w:p>
          <w:p w:rsidR="00F729D9" w:rsidRDefault="00F729D9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33">
              <w:rPr>
                <w:rFonts w:ascii="Times New Roman" w:hAnsi="Times New Roman"/>
                <w:b/>
              </w:rPr>
              <w:t>В зал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D9" w:rsidRDefault="00F729D9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группа</w:t>
            </w:r>
          </w:p>
          <w:p w:rsidR="00F729D9" w:rsidRPr="00026733" w:rsidRDefault="00F729D9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D9" w:rsidRPr="00C93ACC" w:rsidRDefault="00F729D9" w:rsidP="00DB481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D9" w:rsidRPr="00C93ACC" w:rsidRDefault="00F729D9" w:rsidP="00DB481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9D9" w:rsidRPr="00167CC8" w:rsidRDefault="00F729D9" w:rsidP="00DB481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9D9" w:rsidRPr="00167CC8" w:rsidRDefault="00F729D9" w:rsidP="00DB481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9D9" w:rsidRPr="00F729D9" w:rsidRDefault="00F729D9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ошка Енот</w:t>
            </w:r>
          </w:p>
        </w:tc>
      </w:tr>
      <w:tr w:rsidR="00945A50" w:rsidTr="00AC53E3">
        <w:trPr>
          <w:trHeight w:val="274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50" w:rsidRDefault="00945A50" w:rsidP="00F729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50" w:rsidRDefault="00945A50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5A50" w:rsidRPr="00167CC8" w:rsidRDefault="00945A50" w:rsidP="00DB481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5A50" w:rsidRPr="00167CC8" w:rsidRDefault="00945A50" w:rsidP="00DB481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50" w:rsidRDefault="00945A50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50" w:rsidRDefault="00945A50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50" w:rsidRDefault="00945A50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50" w:rsidRDefault="00945A50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50" w:rsidRDefault="00945A50" w:rsidP="00DB481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45A50" w:rsidTr="00DB481D">
        <w:tc>
          <w:tcPr>
            <w:tcW w:w="14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50" w:rsidRDefault="00945A50" w:rsidP="000E27E9">
            <w:pPr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sz w:val="44"/>
                <w:szCs w:val="44"/>
              </w:rPr>
              <w:t>Вторая половина дня</w:t>
            </w:r>
          </w:p>
        </w:tc>
      </w:tr>
      <w:tr w:rsidR="00945A50" w:rsidTr="00DB481D">
        <w:trPr>
          <w:trHeight w:val="275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50" w:rsidRDefault="00945A50" w:rsidP="00DB48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льга Владимировна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50" w:rsidRDefault="00945A50" w:rsidP="00DB48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ла Борисовна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50" w:rsidRDefault="00945A50" w:rsidP="00DB48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льга Владимировна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50" w:rsidRDefault="00945A50" w:rsidP="00DB48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льга Владимировна</w:t>
            </w: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50" w:rsidRDefault="00945A50" w:rsidP="00DB48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ла Борисовна</w:t>
            </w:r>
          </w:p>
        </w:tc>
      </w:tr>
      <w:tr w:rsidR="00945A50" w:rsidTr="008B754B">
        <w:trPr>
          <w:trHeight w:val="275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50" w:rsidRDefault="00945A50" w:rsidP="00DB481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</w:t>
            </w:r>
          </w:p>
          <w:p w:rsidR="00945A50" w:rsidRDefault="00945A50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33">
              <w:rPr>
                <w:rFonts w:ascii="Times New Roman" w:hAnsi="Times New Roman"/>
                <w:b/>
              </w:rPr>
              <w:t xml:space="preserve">В </w:t>
            </w:r>
            <w:r>
              <w:rPr>
                <w:rFonts w:ascii="Times New Roman" w:hAnsi="Times New Roman"/>
                <w:b/>
              </w:rPr>
              <w:t>зал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50" w:rsidRPr="00C93ACC" w:rsidRDefault="00C93ACC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45A50" w:rsidRPr="00C93ACC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  <w:p w:rsidR="00945A50" w:rsidRDefault="00945A50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50" w:rsidRDefault="00945A50" w:rsidP="00DB481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</w:t>
            </w:r>
            <w:r w:rsidRPr="00026733">
              <w:rPr>
                <w:rFonts w:ascii="Times New Roman" w:hAnsi="Times New Roman"/>
                <w:b/>
              </w:rPr>
              <w:t xml:space="preserve"> </w:t>
            </w:r>
          </w:p>
          <w:p w:rsidR="00945A50" w:rsidRDefault="00945A50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В зал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50" w:rsidRDefault="00642CBD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45A50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  <w:p w:rsidR="00945A50" w:rsidRDefault="00945A50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50" w:rsidRDefault="00945A50" w:rsidP="00DB481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</w:t>
            </w:r>
            <w:r w:rsidRPr="00026733">
              <w:rPr>
                <w:rFonts w:ascii="Times New Roman" w:hAnsi="Times New Roman"/>
                <w:b/>
              </w:rPr>
              <w:t xml:space="preserve"> </w:t>
            </w:r>
          </w:p>
          <w:p w:rsidR="00945A50" w:rsidRDefault="00945A50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33">
              <w:rPr>
                <w:rFonts w:ascii="Times New Roman" w:hAnsi="Times New Roman"/>
                <w:b/>
              </w:rPr>
              <w:t xml:space="preserve">В </w:t>
            </w:r>
            <w:r>
              <w:rPr>
                <w:rFonts w:ascii="Times New Roman" w:hAnsi="Times New Roman"/>
                <w:b/>
              </w:rPr>
              <w:t>зал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50" w:rsidRDefault="00F729D9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45A50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50" w:rsidRDefault="00945A50" w:rsidP="00DB481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</w:t>
            </w:r>
            <w:r w:rsidRPr="00026733">
              <w:rPr>
                <w:rFonts w:ascii="Times New Roman" w:hAnsi="Times New Roman"/>
                <w:b/>
              </w:rPr>
              <w:t xml:space="preserve"> </w:t>
            </w:r>
          </w:p>
          <w:p w:rsidR="00945A50" w:rsidRDefault="00945A50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33">
              <w:rPr>
                <w:rFonts w:ascii="Times New Roman" w:hAnsi="Times New Roman"/>
                <w:b/>
              </w:rPr>
              <w:t xml:space="preserve">В </w:t>
            </w:r>
            <w:r>
              <w:rPr>
                <w:rFonts w:ascii="Times New Roman" w:hAnsi="Times New Roman"/>
                <w:b/>
              </w:rPr>
              <w:t>зал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50" w:rsidRDefault="00F729D9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45A50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50" w:rsidRDefault="00945A50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</w:t>
            </w:r>
          </w:p>
          <w:p w:rsidR="00945A50" w:rsidRDefault="00945A50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33">
              <w:rPr>
                <w:rFonts w:ascii="Times New Roman" w:hAnsi="Times New Roman"/>
                <w:b/>
              </w:rPr>
              <w:t>В группе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50" w:rsidRPr="00C93ACC" w:rsidRDefault="00DB481D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45A50" w:rsidRPr="00C93ACC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</w:tr>
      <w:tr w:rsidR="005A099A" w:rsidTr="008B754B">
        <w:trPr>
          <w:trHeight w:val="275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9A" w:rsidRDefault="005A099A" w:rsidP="004B1C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5</w:t>
            </w:r>
          </w:p>
          <w:p w:rsidR="005A099A" w:rsidRDefault="005A099A" w:rsidP="004B1C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33">
              <w:rPr>
                <w:rFonts w:ascii="Times New Roman" w:hAnsi="Times New Roman"/>
                <w:b/>
              </w:rPr>
              <w:t xml:space="preserve">В </w:t>
            </w:r>
            <w:r>
              <w:rPr>
                <w:rFonts w:ascii="Times New Roman" w:hAnsi="Times New Roman"/>
                <w:b/>
              </w:rPr>
              <w:t>зал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9A" w:rsidRDefault="005A099A" w:rsidP="004B1C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групп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9A" w:rsidRDefault="005A099A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5</w:t>
            </w:r>
          </w:p>
          <w:p w:rsidR="005A099A" w:rsidRDefault="005A099A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33">
              <w:rPr>
                <w:rFonts w:ascii="Times New Roman" w:hAnsi="Times New Roman"/>
                <w:b/>
              </w:rPr>
              <w:t xml:space="preserve">В </w:t>
            </w:r>
            <w:r>
              <w:rPr>
                <w:rFonts w:ascii="Times New Roman" w:hAnsi="Times New Roman"/>
                <w:b/>
              </w:rPr>
              <w:t>груп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9A" w:rsidRDefault="00642CBD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A099A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  <w:p w:rsidR="005A099A" w:rsidRDefault="005A099A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9A" w:rsidRDefault="005A099A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5</w:t>
            </w:r>
          </w:p>
          <w:p w:rsidR="005A099A" w:rsidRDefault="005A099A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33">
              <w:rPr>
                <w:rFonts w:ascii="Times New Roman" w:hAnsi="Times New Roman"/>
                <w:b/>
              </w:rPr>
              <w:t xml:space="preserve">В </w:t>
            </w:r>
            <w:r>
              <w:rPr>
                <w:rFonts w:ascii="Times New Roman" w:hAnsi="Times New Roman"/>
                <w:b/>
              </w:rPr>
              <w:t>зал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9A" w:rsidRDefault="005A099A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групп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9A" w:rsidRDefault="005A099A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5</w:t>
            </w:r>
          </w:p>
          <w:p w:rsidR="005A099A" w:rsidRDefault="005A099A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33">
              <w:rPr>
                <w:rFonts w:ascii="Times New Roman" w:hAnsi="Times New Roman"/>
                <w:b/>
              </w:rPr>
              <w:t xml:space="preserve">В </w:t>
            </w:r>
            <w:r>
              <w:rPr>
                <w:rFonts w:ascii="Times New Roman" w:hAnsi="Times New Roman"/>
                <w:b/>
              </w:rPr>
              <w:t>зал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9A" w:rsidRDefault="005A099A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групп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9A" w:rsidRDefault="005A099A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5</w:t>
            </w:r>
          </w:p>
          <w:p w:rsidR="005A099A" w:rsidRDefault="005A099A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33">
              <w:rPr>
                <w:rFonts w:ascii="Times New Roman" w:hAnsi="Times New Roman"/>
                <w:b/>
              </w:rPr>
              <w:t xml:space="preserve">В </w:t>
            </w:r>
            <w:r>
              <w:rPr>
                <w:rFonts w:ascii="Times New Roman" w:hAnsi="Times New Roman"/>
                <w:b/>
              </w:rPr>
              <w:t>зале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9A" w:rsidRDefault="00F729D9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5A099A" w:rsidRPr="00E323C3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</w:tr>
      <w:tr w:rsidR="00945A50" w:rsidTr="00945A50">
        <w:trPr>
          <w:trHeight w:val="275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50" w:rsidRPr="00167CC8" w:rsidRDefault="00945A50" w:rsidP="008B754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50" w:rsidRPr="00167CC8" w:rsidRDefault="00945A50" w:rsidP="00DB481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50" w:rsidRPr="000E27E9" w:rsidRDefault="00945A50" w:rsidP="00DB481D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50" w:rsidRPr="000E27E9" w:rsidRDefault="00945A50" w:rsidP="00DB481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50" w:rsidRPr="008B754B" w:rsidRDefault="00945A50" w:rsidP="00DB481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50" w:rsidRDefault="00945A50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50" w:rsidRDefault="00945A50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50" w:rsidRPr="00641C57" w:rsidRDefault="00945A50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50" w:rsidRDefault="00945A50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50" w:rsidRDefault="00945A50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5A50" w:rsidTr="00DB481D">
        <w:trPr>
          <w:trHeight w:val="275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50" w:rsidRDefault="00945A50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50" w:rsidRDefault="00945A50" w:rsidP="00DB48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50" w:rsidRDefault="00945A50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50" w:rsidRDefault="00945A50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50" w:rsidRDefault="00945A50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50" w:rsidRDefault="00945A50" w:rsidP="00DB48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50" w:rsidRDefault="00945A50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50" w:rsidRDefault="00945A50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50" w:rsidRDefault="00945A50" w:rsidP="00DB4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50" w:rsidRDefault="00945A50" w:rsidP="00DB48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23C3" w:rsidRPr="000E27E9" w:rsidRDefault="00E323C3" w:rsidP="000E27E9">
      <w:pPr>
        <w:rPr>
          <w:rFonts w:ascii="Times New Roman" w:hAnsi="Times New Roman"/>
          <w:sz w:val="16"/>
          <w:szCs w:val="16"/>
        </w:rPr>
      </w:pPr>
    </w:p>
    <w:sectPr w:rsidR="00E323C3" w:rsidRPr="000E27E9" w:rsidSect="00514CC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160"/>
    <w:rsid w:val="00026733"/>
    <w:rsid w:val="000649B2"/>
    <w:rsid w:val="00064EFD"/>
    <w:rsid w:val="000E27E9"/>
    <w:rsid w:val="00124FBA"/>
    <w:rsid w:val="00167CC8"/>
    <w:rsid w:val="001B7160"/>
    <w:rsid w:val="002702F8"/>
    <w:rsid w:val="002C65E6"/>
    <w:rsid w:val="002E2657"/>
    <w:rsid w:val="00314C8B"/>
    <w:rsid w:val="00357DCE"/>
    <w:rsid w:val="00392B9D"/>
    <w:rsid w:val="00407753"/>
    <w:rsid w:val="00472619"/>
    <w:rsid w:val="004E1A84"/>
    <w:rsid w:val="00514CC2"/>
    <w:rsid w:val="00546EFA"/>
    <w:rsid w:val="00582E16"/>
    <w:rsid w:val="005A099A"/>
    <w:rsid w:val="005A0E62"/>
    <w:rsid w:val="0060784A"/>
    <w:rsid w:val="00611B69"/>
    <w:rsid w:val="00641C57"/>
    <w:rsid w:val="00642CBD"/>
    <w:rsid w:val="006D7CD0"/>
    <w:rsid w:val="00725EEA"/>
    <w:rsid w:val="007D6B73"/>
    <w:rsid w:val="008B754B"/>
    <w:rsid w:val="008F640D"/>
    <w:rsid w:val="00930821"/>
    <w:rsid w:val="00945A50"/>
    <w:rsid w:val="009958F3"/>
    <w:rsid w:val="009C557C"/>
    <w:rsid w:val="00A16709"/>
    <w:rsid w:val="00AC53E3"/>
    <w:rsid w:val="00AD3B6E"/>
    <w:rsid w:val="00B556BF"/>
    <w:rsid w:val="00BB258F"/>
    <w:rsid w:val="00BD2DAF"/>
    <w:rsid w:val="00BE49F7"/>
    <w:rsid w:val="00C14386"/>
    <w:rsid w:val="00C44146"/>
    <w:rsid w:val="00C93ACC"/>
    <w:rsid w:val="00D84BF1"/>
    <w:rsid w:val="00DB481D"/>
    <w:rsid w:val="00E323C3"/>
    <w:rsid w:val="00F7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3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3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3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3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A30A1-E471-4E6A-892A-83703F39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42</cp:revision>
  <cp:lastPrinted>2021-11-11T08:44:00Z</cp:lastPrinted>
  <dcterms:created xsi:type="dcterms:W3CDTF">2019-07-09T08:39:00Z</dcterms:created>
  <dcterms:modified xsi:type="dcterms:W3CDTF">2021-12-03T11:42:00Z</dcterms:modified>
</cp:coreProperties>
</file>